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142.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49.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692.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6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1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4.237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6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0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6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0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3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8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018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6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9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6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6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6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95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2.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7.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4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